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92E" w:rsidRPr="0084292E" w:rsidRDefault="0084292E" w:rsidP="0084292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84292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B1A1C" w:rsidRPr="005B1A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5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491034" w:rsidRP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"</w:t>
      </w:r>
      <w:r w:rsidR="008429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лос</w:t>
      </w:r>
      <w:r w:rsidR="00491034" w:rsidRP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"</w:t>
      </w:r>
      <w:r w:rsidR="008B17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8429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2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5B1A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B1A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арасова Раиса Пет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5D32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B1A1C" w:rsidRPr="005B1A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арасов</w:t>
      </w:r>
      <w:r w:rsidR="005B1A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5B1A1C" w:rsidRPr="005B1A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ис</w:t>
      </w:r>
      <w:r w:rsidR="005B1A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5B1A1C" w:rsidRPr="005B1A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овн</w:t>
      </w:r>
      <w:r w:rsidR="005B1A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5B1A1C" w:rsidRPr="005B1A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84292E" w:rsidRPr="008429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EE23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60C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5B1A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9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7E52EF" w:rsidRPr="00A5323A" w:rsidRDefault="007E52EF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06E1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573B1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72899"/>
    <w:rsid w:val="0048760D"/>
    <w:rsid w:val="00491034"/>
    <w:rsid w:val="00494964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B1A1C"/>
    <w:rsid w:val="005D0F82"/>
    <w:rsid w:val="005D32CA"/>
    <w:rsid w:val="005D4D09"/>
    <w:rsid w:val="005E26C5"/>
    <w:rsid w:val="00602618"/>
    <w:rsid w:val="006046B7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E52EF"/>
    <w:rsid w:val="007F0BEB"/>
    <w:rsid w:val="00802B91"/>
    <w:rsid w:val="00813E03"/>
    <w:rsid w:val="008233E5"/>
    <w:rsid w:val="0082382D"/>
    <w:rsid w:val="00841244"/>
    <w:rsid w:val="0084292E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364"/>
    <w:rsid w:val="00EE4F61"/>
    <w:rsid w:val="00EF3ACB"/>
    <w:rsid w:val="00EF60D8"/>
    <w:rsid w:val="00EF6892"/>
    <w:rsid w:val="00F078B9"/>
    <w:rsid w:val="00F31AD7"/>
    <w:rsid w:val="00F45434"/>
    <w:rsid w:val="00F45DAE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3777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5D9A3-F46B-4D95-AC0B-69C93549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5</cp:revision>
  <cp:lastPrinted>2023-10-17T05:11:00Z</cp:lastPrinted>
  <dcterms:created xsi:type="dcterms:W3CDTF">2021-10-04T04:21:00Z</dcterms:created>
  <dcterms:modified xsi:type="dcterms:W3CDTF">2023-10-20T05:21:00Z</dcterms:modified>
</cp:coreProperties>
</file>